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ТЕРРИТОРИАЛЬНАЯ  ИЗБИРАТЕЛЬНАЯ КОМИССИЯ</w:t>
      </w:r>
    </w:p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АПАСТОВСКОГО РАЙОНА РЕСПУБЛИКИ ТАТАРСТАН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8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DE3F21" w:rsidP="00DE3F21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августа </w:t>
            </w:r>
            <w:r w:rsidR="005548C8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DE3F21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DE3F21">
              <w:rPr>
                <w:sz w:val="28"/>
                <w:szCs w:val="28"/>
              </w:rPr>
              <w:t>32</w:t>
            </w:r>
          </w:p>
        </w:tc>
      </w:tr>
    </w:tbl>
    <w:p w:rsidR="0038068D" w:rsidRPr="007C6D5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627F96" w:rsidRPr="00627F96" w:rsidRDefault="00627F96" w:rsidP="0062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96">
        <w:rPr>
          <w:rFonts w:ascii="Times New Roman" w:hAnsi="Times New Roman" w:cs="Times New Roman"/>
          <w:b/>
          <w:sz w:val="28"/>
          <w:szCs w:val="28"/>
        </w:rPr>
        <w:t xml:space="preserve">О количестве переносных ящиков для проведения голосования </w:t>
      </w:r>
    </w:p>
    <w:p w:rsidR="00627F96" w:rsidRPr="00627F96" w:rsidRDefault="00627F96" w:rsidP="0062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96">
        <w:rPr>
          <w:rFonts w:ascii="Times New Roman" w:hAnsi="Times New Roman" w:cs="Times New Roman"/>
          <w:b/>
          <w:sz w:val="28"/>
          <w:szCs w:val="28"/>
        </w:rPr>
        <w:t xml:space="preserve">вне помещения для голосования </w:t>
      </w:r>
    </w:p>
    <w:p w:rsidR="00627F96" w:rsidRPr="00627F96" w:rsidRDefault="00627F96" w:rsidP="0062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96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 w:rsidR="00DE3F21">
        <w:rPr>
          <w:rFonts w:ascii="Times New Roman" w:hAnsi="Times New Roman" w:cs="Times New Roman"/>
          <w:b/>
          <w:sz w:val="28"/>
          <w:szCs w:val="28"/>
        </w:rPr>
        <w:t>депутатов Государственного Совета Республики Татарстан шестого созыва</w:t>
      </w:r>
    </w:p>
    <w:p w:rsidR="00627F96" w:rsidRPr="00F5271B" w:rsidRDefault="00627F96" w:rsidP="0062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F96" w:rsidRPr="00627F96" w:rsidRDefault="00627F96" w:rsidP="00627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271B" w:rsidRPr="00F5271B">
        <w:rPr>
          <w:rFonts w:ascii="Times New Roman" w:hAnsi="Times New Roman" w:cs="Times New Roman"/>
          <w:sz w:val="28"/>
          <w:szCs w:val="28"/>
        </w:rPr>
        <w:t>о</w:t>
      </w:r>
      <w:r w:rsidRPr="00F5271B">
        <w:rPr>
          <w:rFonts w:ascii="Times New Roman" w:hAnsi="Times New Roman" w:cs="Times New Roman"/>
          <w:sz w:val="28"/>
          <w:szCs w:val="28"/>
        </w:rPr>
        <w:t xml:space="preserve"> </w:t>
      </w:r>
      <w:r w:rsidR="00DE3F21" w:rsidRPr="00F5271B">
        <w:rPr>
          <w:rFonts w:ascii="Times New Roman" w:hAnsi="Times New Roman" w:cs="Times New Roman"/>
          <w:sz w:val="28"/>
          <w:szCs w:val="28"/>
        </w:rPr>
        <w:t>статьей 66</w:t>
      </w:r>
      <w:r w:rsidRPr="00F5271B">
        <w:rPr>
          <w:rFonts w:ascii="Times New Roman" w:hAnsi="Times New Roman" w:cs="Times New Roman"/>
          <w:sz w:val="28"/>
          <w:szCs w:val="28"/>
        </w:rPr>
        <w:t xml:space="preserve"> Федерального закона «О</w:t>
      </w:r>
      <w:r w:rsidR="00DE3F21" w:rsidRPr="00F5271B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референдуме граждан Российской Федерации» </w:t>
      </w:r>
      <w:r w:rsidRPr="00627F9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Апастовского района </w:t>
      </w:r>
      <w:r w:rsidRPr="00627F9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27F9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7F96" w:rsidRPr="00DE3F21" w:rsidRDefault="00627F96" w:rsidP="00DE3F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F21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proofErr w:type="gramStart"/>
      <w:r w:rsidRPr="00DE3F21">
        <w:rPr>
          <w:rFonts w:ascii="Times New Roman" w:hAnsi="Times New Roman" w:cs="Times New Roman"/>
          <w:sz w:val="28"/>
          <w:szCs w:val="28"/>
        </w:rPr>
        <w:t>для</w:t>
      </w:r>
      <w:r w:rsidRPr="00DE3F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E3F21">
        <w:rPr>
          <w:rFonts w:ascii="Times New Roman" w:hAnsi="Times New Roman" w:cs="Times New Roman"/>
          <w:sz w:val="28"/>
          <w:szCs w:val="28"/>
        </w:rPr>
        <w:t xml:space="preserve">проведения участковыми избирательными комиссиями голосования вне помещения для голосования на выборах </w:t>
      </w:r>
      <w:r w:rsidR="00DE3F21" w:rsidRPr="00DE3F21">
        <w:rPr>
          <w:rFonts w:ascii="Times New Roman" w:hAnsi="Times New Roman" w:cs="Times New Roman"/>
          <w:sz w:val="28"/>
          <w:szCs w:val="28"/>
        </w:rPr>
        <w:t>депутатов Государственного Совета Республики Татарстан шестого созыва</w:t>
      </w:r>
      <w:r w:rsidR="00DE3F21">
        <w:rPr>
          <w:rFonts w:ascii="Times New Roman" w:hAnsi="Times New Roman" w:cs="Times New Roman"/>
          <w:sz w:val="28"/>
          <w:szCs w:val="28"/>
        </w:rPr>
        <w:t xml:space="preserve"> </w:t>
      </w:r>
      <w:r w:rsidRPr="00DE3F21">
        <w:rPr>
          <w:rFonts w:ascii="Times New Roman" w:hAnsi="Times New Roman" w:cs="Times New Roman"/>
          <w:sz w:val="28"/>
          <w:szCs w:val="28"/>
        </w:rPr>
        <w:t>количество переносных ящиков для голосования</w:t>
      </w:r>
      <w:proofErr w:type="gramEnd"/>
      <w:r w:rsidRPr="00DE3F2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27F96" w:rsidRPr="00627F96" w:rsidRDefault="00627F96" w:rsidP="00627F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627F96">
        <w:rPr>
          <w:rFonts w:ascii="Times New Roman" w:hAnsi="Times New Roman" w:cs="Times New Roman"/>
          <w:sz w:val="28"/>
          <w:szCs w:val="28"/>
        </w:rPr>
        <w:t>2. Направить настоящее решение в нижестоящие участковые избирательные комиссии.</w:t>
      </w:r>
    </w:p>
    <w:p w:rsidR="002252B9" w:rsidRPr="00E27664" w:rsidRDefault="002252B9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E27664" w:rsidTr="00661CB1">
        <w:tc>
          <w:tcPr>
            <w:tcW w:w="5954" w:type="dxa"/>
            <w:hideMark/>
          </w:tcPr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E27664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Секретарь территориальной </w:t>
            </w:r>
          </w:p>
          <w:p w:rsidR="00383EE4" w:rsidRPr="00E27664" w:rsidRDefault="00383EE4" w:rsidP="00E2766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E27664" w:rsidRDefault="00383EE4" w:rsidP="00E2766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E27664" w:rsidRDefault="00383EE4" w:rsidP="00F24E36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Н.Х.Гильфанова </w:t>
            </w:r>
          </w:p>
        </w:tc>
      </w:tr>
    </w:tbl>
    <w:p w:rsidR="00227C64" w:rsidRDefault="00227C64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F24E36" w:rsidRDefault="00F24E3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627F96" w:rsidRDefault="00627F9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F24E36" w:rsidRDefault="00F24E3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W w:w="9478" w:type="dxa"/>
        <w:tblInd w:w="93" w:type="dxa"/>
        <w:tblLook w:val="04A0"/>
      </w:tblPr>
      <w:tblGrid>
        <w:gridCol w:w="1751"/>
        <w:gridCol w:w="2333"/>
        <w:gridCol w:w="1421"/>
        <w:gridCol w:w="1879"/>
        <w:gridCol w:w="2094"/>
      </w:tblGrid>
      <w:tr w:rsidR="00F24E36" w:rsidRPr="00F24E36" w:rsidTr="00627F96">
        <w:trPr>
          <w:trHeight w:val="1134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36" w:rsidRPr="00F24E36" w:rsidRDefault="00F24E36" w:rsidP="00F2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E36" w:rsidRPr="00F24E36" w:rsidRDefault="00F24E36" w:rsidP="0073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4E36">
              <w:rPr>
                <w:rFonts w:ascii="Times New Roman" w:eastAsia="Times New Roman" w:hAnsi="Times New Roman" w:cs="Times New Roman"/>
                <w:color w:val="000000"/>
              </w:rPr>
              <w:t>Приложение к решению                                                                                                                        Территориальной избирательной комиссии                                                                                     Апастовского района Республики Татарстан                                                                                         от "</w:t>
            </w:r>
            <w:r w:rsidR="0073683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F24E36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5548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3683B">
              <w:rPr>
                <w:rFonts w:ascii="Times New Roman" w:eastAsia="Times New Roman" w:hAnsi="Times New Roman" w:cs="Times New Roman"/>
                <w:color w:val="000000"/>
              </w:rPr>
              <w:t>августа</w:t>
            </w:r>
            <w:r w:rsidRPr="00F24E36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7368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548C8">
              <w:rPr>
                <w:rFonts w:ascii="Times New Roman" w:eastAsia="Times New Roman" w:hAnsi="Times New Roman" w:cs="Times New Roman"/>
                <w:color w:val="000000"/>
              </w:rPr>
              <w:t xml:space="preserve"> г. № </w:t>
            </w:r>
            <w:r w:rsidR="0073683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24E36" w:rsidRPr="00F24E36" w:rsidTr="00627F96">
        <w:trPr>
          <w:trHeight w:val="144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F96" w:rsidRPr="00627F96" w:rsidRDefault="00627F96" w:rsidP="0062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реносных ящиков для проведения голосования </w:t>
            </w:r>
          </w:p>
          <w:p w:rsidR="00627F96" w:rsidRPr="00627F96" w:rsidRDefault="00627F96" w:rsidP="0062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 помещения для голосования </w:t>
            </w:r>
          </w:p>
          <w:p w:rsidR="00627F96" w:rsidRPr="00627F96" w:rsidRDefault="00627F96" w:rsidP="00627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96">
              <w:rPr>
                <w:rFonts w:ascii="Times New Roman" w:hAnsi="Times New Roman" w:cs="Times New Roman"/>
                <w:b/>
                <w:sz w:val="28"/>
                <w:szCs w:val="28"/>
              </w:rPr>
              <w:t>на выборах Президента Российской Федерации</w:t>
            </w:r>
          </w:p>
          <w:p w:rsidR="00F24E36" w:rsidRPr="00F24E36" w:rsidRDefault="00F24E36" w:rsidP="0024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7F96" w:rsidRPr="00F24E36" w:rsidTr="00627F96">
        <w:trPr>
          <w:trHeight w:val="615"/>
        </w:trPr>
        <w:tc>
          <w:tcPr>
            <w:tcW w:w="4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96" w:rsidRDefault="00627F96" w:rsidP="00AB1783">
            <w:pPr>
              <w:jc w:val="center"/>
            </w:pPr>
            <w:bookmarkStart w:id="0" w:name="_GoBack" w:colFirst="3" w:colLast="3"/>
            <w:r>
              <w:t>Номер УИ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96" w:rsidRDefault="00627F96" w:rsidP="00AB1783">
            <w:pPr>
              <w:jc w:val="center"/>
            </w:pPr>
            <w:r>
              <w:t>Количество избирателе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96" w:rsidRDefault="00627F96" w:rsidP="00AB1783">
            <w:pPr>
              <w:jc w:val="center"/>
            </w:pPr>
            <w:r>
              <w:t>Количество переносных ящиков</w:t>
            </w:r>
            <w:r>
              <w:rPr>
                <w:rStyle w:val="af0"/>
              </w:rPr>
              <w:footnoteReference w:customMarkFollows="1" w:id="1"/>
              <w:t>*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F96" w:rsidRDefault="00627F96" w:rsidP="00627F96">
            <w:pPr>
              <w:spacing w:after="0" w:line="240" w:lineRule="auto"/>
              <w:jc w:val="center"/>
            </w:pPr>
            <w:r>
              <w:t>Номера переносных ящиков</w:t>
            </w:r>
          </w:p>
        </w:tc>
      </w:tr>
      <w:tr w:rsidR="00F24E36" w:rsidRPr="00F24E36" w:rsidTr="00627F96">
        <w:trPr>
          <w:trHeight w:val="300"/>
        </w:trPr>
        <w:tc>
          <w:tcPr>
            <w:tcW w:w="4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36" w:rsidRPr="00F24E36" w:rsidRDefault="00F24E36" w:rsidP="0055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36" w:rsidRPr="00F24E36" w:rsidRDefault="00F24E36" w:rsidP="0055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36" w:rsidRPr="00F24E36" w:rsidRDefault="00F24E36" w:rsidP="0055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36" w:rsidRPr="00F24E36" w:rsidRDefault="00F24E36" w:rsidP="0062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3683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3683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, №3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3683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, №3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7368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7368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3683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368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368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368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368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368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3683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8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83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73683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73683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83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73683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368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892AD8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8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3101D9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</w:t>
            </w:r>
          </w:p>
        </w:tc>
      </w:tr>
      <w:tr w:rsidR="00627F96" w:rsidRPr="00F24E36" w:rsidTr="00627F96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3683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F96" w:rsidRDefault="00627F96" w:rsidP="00627F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1, №2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73683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7368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7368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73683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стковая избирательная комиссия №9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368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368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368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368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368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368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83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3683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7368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83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8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627F96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627F9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tr w:rsidR="00627F96" w:rsidRPr="00F24E36" w:rsidTr="00C34812">
        <w:trPr>
          <w:trHeight w:val="300"/>
        </w:trPr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AB17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ковая избирательная комиссия №9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96" w:rsidRDefault="0073683B" w:rsidP="00AB178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96" w:rsidRDefault="00627F96" w:rsidP="005548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F96" w:rsidRDefault="00627F96" w:rsidP="00627F96">
            <w:pPr>
              <w:spacing w:after="0" w:line="240" w:lineRule="auto"/>
              <w:jc w:val="center"/>
            </w:pPr>
            <w:r w:rsidRPr="00BF6900">
              <w:rPr>
                <w:rFonts w:ascii="Calibri" w:hAnsi="Calibri" w:cs="Calibri"/>
                <w:color w:val="000000"/>
              </w:rPr>
              <w:t>№1</w:t>
            </w:r>
          </w:p>
        </w:tc>
      </w:tr>
      <w:bookmarkEnd w:id="0"/>
    </w:tbl>
    <w:p w:rsidR="00F24E36" w:rsidRPr="00FE703B" w:rsidRDefault="00F24E36" w:rsidP="00E27664">
      <w:pPr>
        <w:pStyle w:val="a3"/>
        <w:tabs>
          <w:tab w:val="clear" w:pos="4153"/>
          <w:tab w:val="clear" w:pos="8306"/>
        </w:tabs>
        <w:jc w:val="both"/>
        <w:rPr>
          <w:i/>
          <w:sz w:val="26"/>
          <w:szCs w:val="26"/>
        </w:rPr>
      </w:pPr>
    </w:p>
    <w:sectPr w:rsidR="00F24E36" w:rsidRPr="00FE703B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03" w:rsidRDefault="002D5003" w:rsidP="003B5280">
      <w:pPr>
        <w:spacing w:after="0" w:line="240" w:lineRule="auto"/>
      </w:pPr>
      <w:r>
        <w:separator/>
      </w:r>
    </w:p>
  </w:endnote>
  <w:endnote w:type="continuationSeparator" w:id="0">
    <w:p w:rsidR="002D5003" w:rsidRDefault="002D5003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03" w:rsidRDefault="002D5003" w:rsidP="003B5280">
      <w:pPr>
        <w:spacing w:after="0" w:line="240" w:lineRule="auto"/>
      </w:pPr>
      <w:r>
        <w:separator/>
      </w:r>
    </w:p>
  </w:footnote>
  <w:footnote w:type="continuationSeparator" w:id="0">
    <w:p w:rsidR="002D5003" w:rsidRDefault="002D5003" w:rsidP="003B5280">
      <w:pPr>
        <w:spacing w:after="0" w:line="240" w:lineRule="auto"/>
      </w:pPr>
      <w:r>
        <w:continuationSeparator/>
      </w:r>
    </w:p>
  </w:footnote>
  <w:footnote w:id="1">
    <w:p w:rsidR="00627F96" w:rsidRDefault="00627F96">
      <w:pPr>
        <w:pStyle w:val="ae"/>
      </w:pPr>
      <w:r>
        <w:rPr>
          <w:rStyle w:val="af0"/>
        </w:rPr>
        <w:t>*</w:t>
      </w:r>
      <w:r>
        <w:t xml:space="preserve"> </w:t>
      </w:r>
      <w:r w:rsidRPr="005D2488">
        <w:rPr>
          <w:i/>
        </w:rPr>
        <w:t>Количество переносных ящиков определяется в соответствии с п</w:t>
      </w:r>
      <w:r>
        <w:rPr>
          <w:i/>
        </w:rPr>
        <w:t>унктом 7</w:t>
      </w:r>
      <w:r w:rsidRPr="005D2488">
        <w:rPr>
          <w:i/>
        </w:rPr>
        <w:t xml:space="preserve"> ст</w:t>
      </w:r>
      <w:r>
        <w:rPr>
          <w:i/>
        </w:rPr>
        <w:t>атьи 71</w:t>
      </w:r>
      <w:r w:rsidRPr="005D2488">
        <w:rPr>
          <w:i/>
        </w:rPr>
        <w:t xml:space="preserve"> Ф</w:t>
      </w:r>
      <w:r>
        <w:rPr>
          <w:i/>
        </w:rPr>
        <w:t>едерального закона «О выборах Президента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16109"/>
    <w:multiLevelType w:val="hybridMultilevel"/>
    <w:tmpl w:val="BDEE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3F9C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03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48C8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27F96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0617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683B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1EFA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1E8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95A08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3F21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27664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4E3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271B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D635A"/>
    <w:rsid w:val="00FE3EE3"/>
    <w:rsid w:val="00FE703B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T.008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DE18-A66A-4962-9424-797E1DD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8-02-09T10:00:00Z</cp:lastPrinted>
  <dcterms:created xsi:type="dcterms:W3CDTF">2019-08-06T06:51:00Z</dcterms:created>
  <dcterms:modified xsi:type="dcterms:W3CDTF">2019-08-06T07:35:00Z</dcterms:modified>
</cp:coreProperties>
</file>